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ПРИЗНАНИИ РЕШЕНИЯ СОБРАНИЯ КРЕДИТОРОВ НЕДЕЙСТВИТЕЛЬНЫМ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о банкротстве сформирован реестр требований кредиторов. Очередное/внеочередное собрание назначено либо должно быть созвано для решения вопросов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дготовке или проведении собрания допущены обстоятельства: [неуведомление, неверный подсчёт голосов, отказ включить вопрос, выход за пределы компетенци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рушение повлияло/могло повлиять на результаты голосования и затронуло права заявителя как кредитора с [процент] % голос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 принято при [отсутствии кворума / ненадлежащем уведомлении / выходе за компетенцию / ошибке подсчёта]. Нарушение могло повлиять на результат и лишило заявителя полноценного участ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2-18 Федерального закона № 127-ФЗ, статьями 41, 65, 71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12–18 Федерального закона № 127-ФЗ определяют компетенцию собрания и комитета кредиторов, порядок созыва, уведомления, кворум и подсчёт голосов. Решение может быть признано недействительным при существенном нарушении процедуры, компетенции или прав заявител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брание кредиторов и комитет кредиторов действуют строго в пределах компетенции. Размер голосов определяется пропорционально сумме основного долга, включённой в реестр, с учётом правил о требованиях без права голос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 собрания может быть признано недействительным при нарушении компетенции, порядка созыва или проведения либо при нарушении прав заявител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 собрания может быть признано недействительным при нарушении компетенции, порядка созыва или проведения либо при нарушении прав заявител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недействительным решение собрания/комитета кредиторов от [дата] по вопросу № [номер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менить последствия недействительности решения и обязать провести повторное голосова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Запретить исполнение оспариваемого решения до разрешения спор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уведомление о собран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бюллетени и протокол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еестр участников и расчёт голос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